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05AE3" w14:textId="4DC6F91B" w:rsidR="00125950" w:rsidRPr="00C471BA" w:rsidRDefault="00766593" w:rsidP="00125950">
      <w:pPr>
        <w:pStyle w:val="Titre"/>
        <w:rPr>
          <w:lang w:val="fr-FR"/>
        </w:rPr>
      </w:pPr>
      <w:r>
        <w:rPr>
          <w:lang w:val="fr-FR"/>
        </w:rPr>
        <w:t>TD</w:t>
      </w:r>
      <w:r w:rsidR="009545CB">
        <w:rPr>
          <w:lang w:val="fr-FR"/>
        </w:rPr>
        <w:t>1</w:t>
      </w:r>
      <w:r w:rsidR="00175A21">
        <w:rPr>
          <w:lang w:val="fr-FR"/>
        </w:rPr>
        <w:t>.</w:t>
      </w:r>
      <w:r w:rsidR="00C87B91">
        <w:rPr>
          <w:lang w:val="fr-FR"/>
        </w:rPr>
        <w:t>4</w:t>
      </w:r>
      <w:r w:rsidR="00C471BA" w:rsidRPr="00C471BA">
        <w:rPr>
          <w:lang w:val="fr-FR"/>
        </w:rPr>
        <w:t xml:space="preserve"> : </w:t>
      </w:r>
      <w:r w:rsidR="00AD0A21">
        <w:rPr>
          <w:lang w:val="fr-FR"/>
        </w:rPr>
        <w:t>connexion</w:t>
      </w:r>
    </w:p>
    <w:p w14:paraId="11771EC5" w14:textId="506888D0" w:rsidR="00833729" w:rsidRDefault="00125950" w:rsidP="00C87B91">
      <w:pPr>
        <w:jc w:val="both"/>
        <w:rPr>
          <w:lang w:val="fr-FR"/>
        </w:rPr>
      </w:pPr>
      <w:r w:rsidRPr="00125950">
        <w:rPr>
          <w:lang w:val="fr-FR"/>
        </w:rPr>
        <w:t xml:space="preserve">L'objectif de ce TD est </w:t>
      </w:r>
      <w:r w:rsidR="00833729">
        <w:rPr>
          <w:lang w:val="fr-FR"/>
        </w:rPr>
        <w:t>de se connecter au site selon son profil.</w:t>
      </w:r>
    </w:p>
    <w:p w14:paraId="21E42869" w14:textId="77777777" w:rsidR="00833729" w:rsidRDefault="00833729" w:rsidP="00AD0A21">
      <w:pPr>
        <w:rPr>
          <w:b/>
          <w:lang w:val="fr-FR"/>
        </w:rPr>
      </w:pPr>
      <w:r>
        <w:rPr>
          <w:b/>
          <w:lang w:val="fr-FR"/>
        </w:rPr>
        <w:t>L'objectif ici est qu'un utilisateur se connecte (selon son type) en entrant ses identifiants</w:t>
      </w:r>
    </w:p>
    <w:p w14:paraId="48EF0A81" w14:textId="4AE9F7CF" w:rsidR="00D0282C" w:rsidRDefault="00C87B91" w:rsidP="00AD0A21">
      <w:pPr>
        <w:rPr>
          <w:lang w:val="fr-FR"/>
        </w:rPr>
      </w:pPr>
      <w:r>
        <w:rPr>
          <w:b/>
          <w:lang w:val="fr-FR"/>
        </w:rPr>
        <w:t>1</w:t>
      </w:r>
      <w:r w:rsidR="00AD0A21">
        <w:rPr>
          <w:lang w:val="fr-FR"/>
        </w:rPr>
        <w:t xml:space="preserve">. </w:t>
      </w:r>
      <w:r w:rsidR="00833729">
        <w:rPr>
          <w:lang w:val="fr-FR"/>
        </w:rPr>
        <w:t>Sur la page d'index, vous devez avoir un formulaire :</w:t>
      </w:r>
    </w:p>
    <w:p w14:paraId="1572BFD9" w14:textId="77777777" w:rsidR="00833729" w:rsidRDefault="00833729" w:rsidP="00833729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avec 2 variable input : 1 pour le mot de passe et 1 pour le login</w:t>
      </w:r>
    </w:p>
    <w:p w14:paraId="6E369829" w14:textId="77777777" w:rsidR="00833729" w:rsidRDefault="00833729" w:rsidP="00833729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les variables sont envoyées grâce à la méthode POST</w:t>
      </w:r>
    </w:p>
    <w:p w14:paraId="3F783CCE" w14:textId="77777777" w:rsidR="00E31437" w:rsidRDefault="00E31437" w:rsidP="00833729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un bouton de valeur "send_con" permettra d'envoyer le formulaire.</w:t>
      </w:r>
    </w:p>
    <w:p w14:paraId="02C1717F" w14:textId="77777777" w:rsidR="00833729" w:rsidRPr="0049605D" w:rsidRDefault="00833729" w:rsidP="00833729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qui renvoie vers la page accueil.php</w:t>
      </w:r>
    </w:p>
    <w:p w14:paraId="522BD3A0" w14:textId="123D96AA" w:rsidR="00AD0A21" w:rsidRDefault="00C87B91" w:rsidP="00833729">
      <w:pPr>
        <w:jc w:val="both"/>
        <w:rPr>
          <w:lang w:val="fr-FR"/>
        </w:rPr>
      </w:pPr>
      <w:r>
        <w:rPr>
          <w:b/>
          <w:lang w:val="fr-FR"/>
        </w:rPr>
        <w:t>2</w:t>
      </w:r>
      <w:r w:rsidR="00AD0A21">
        <w:rPr>
          <w:b/>
          <w:lang w:val="fr-FR"/>
        </w:rPr>
        <w:t xml:space="preserve">. </w:t>
      </w:r>
      <w:r w:rsidR="00833729">
        <w:rPr>
          <w:lang w:val="fr-FR"/>
        </w:rPr>
        <w:t>Faites la page accueil.php</w:t>
      </w:r>
    </w:p>
    <w:p w14:paraId="76628DB2" w14:textId="77777777" w:rsidR="00E31437" w:rsidRPr="00E31437" w:rsidRDefault="00E31437" w:rsidP="00E31437">
      <w:pPr>
        <w:pStyle w:val="Paragraphedeliste"/>
        <w:numPr>
          <w:ilvl w:val="0"/>
          <w:numId w:val="18"/>
        </w:numPr>
        <w:jc w:val="both"/>
        <w:rPr>
          <w:lang w:val="fr-FR"/>
        </w:rPr>
      </w:pPr>
      <w:r>
        <w:rPr>
          <w:lang w:val="fr-FR"/>
        </w:rPr>
        <w:t>la page d'accueil pourra être rappelé plusieurs fois, il faut donc s'occuper de la connexion uniquement si l'utilisateur à cliquer sur le bouton de connexion.</w:t>
      </w:r>
    </w:p>
    <w:p w14:paraId="3DE2DE13" w14:textId="77777777" w:rsidR="00E31437" w:rsidRDefault="009545CB" w:rsidP="00833729">
      <w:pPr>
        <w:jc w:val="both"/>
        <w:rPr>
          <w:lang w:val="fr-FR"/>
        </w:rPr>
      </w:pPr>
      <w:r>
        <w:rPr>
          <w:noProof/>
          <w:lang w:val="fr-FR" w:eastAsia="fr-FR" w:bidi="ar-SA"/>
        </w:rPr>
        <w:pict w14:anchorId="20AA0B50">
          <v:roundrect id="_x0000_s1027" style="position:absolute;left:0;text-align:left;margin-left:10.35pt;margin-top:23.3pt;width:297.2pt;height:94.6pt;z-index:251659264" arcsize="10923f" filled="f"/>
        </w:pict>
      </w:r>
      <w:r w:rsidR="00E31437">
        <w:rPr>
          <w:lang w:val="fr-FR"/>
        </w:rPr>
        <w:t>Ajouter ce code après la balise body :</w:t>
      </w:r>
    </w:p>
    <w:p w14:paraId="436E54D8" w14:textId="77777777" w:rsidR="00E31437" w:rsidRDefault="00E31437" w:rsidP="00E31437">
      <w:pPr>
        <w:pStyle w:val="Paragraphedeliste"/>
        <w:jc w:val="both"/>
      </w:pPr>
      <w:r w:rsidRPr="00861976">
        <w:t xml:space="preserve">&lt;?php </w:t>
      </w:r>
    </w:p>
    <w:p w14:paraId="7AB9C96B" w14:textId="46C88D5B" w:rsidR="00E31437" w:rsidRDefault="00E31437" w:rsidP="00E31437">
      <w:pPr>
        <w:pStyle w:val="Paragraphedeliste"/>
        <w:jc w:val="both"/>
      </w:pPr>
      <w:r w:rsidRPr="00861976">
        <w:t>if (isset($_POST[</w:t>
      </w:r>
      <w:r>
        <w:t>'send_con'</w:t>
      </w:r>
      <w:r w:rsidRPr="00861976">
        <w:t>]</w:t>
      </w:r>
      <w:r>
        <w:t>)</w:t>
      </w:r>
      <w:r w:rsidR="002A3A70">
        <w:t>)</w:t>
      </w:r>
    </w:p>
    <w:p w14:paraId="4470FDBD" w14:textId="77777777" w:rsidR="00E31437" w:rsidRDefault="00E31437" w:rsidP="00E31437">
      <w:pPr>
        <w:pStyle w:val="Paragraphedeliste"/>
        <w:jc w:val="both"/>
        <w:rPr>
          <w:lang w:val="fr-FR"/>
        </w:rPr>
      </w:pPr>
      <w:r w:rsidRPr="00861976">
        <w:rPr>
          <w:lang w:val="fr-FR"/>
        </w:rPr>
        <w:t>{</w:t>
      </w:r>
    </w:p>
    <w:p w14:paraId="3DC31CD8" w14:textId="77777777" w:rsidR="00E31437" w:rsidRDefault="00E31437" w:rsidP="00E31437">
      <w:pPr>
        <w:pStyle w:val="Paragraphedeliste"/>
        <w:jc w:val="both"/>
        <w:rPr>
          <w:lang w:val="fr-FR"/>
        </w:rPr>
      </w:pPr>
    </w:p>
    <w:p w14:paraId="01365481" w14:textId="77777777" w:rsidR="00E31437" w:rsidRDefault="00E31437" w:rsidP="00E31437">
      <w:pPr>
        <w:pStyle w:val="Paragraphedeliste"/>
        <w:jc w:val="both"/>
        <w:rPr>
          <w:lang w:val="fr-FR"/>
        </w:rPr>
      </w:pPr>
      <w:r>
        <w:rPr>
          <w:lang w:val="fr-FR"/>
        </w:rPr>
        <w:t>}</w:t>
      </w:r>
    </w:p>
    <w:p w14:paraId="1C5477A9" w14:textId="77777777" w:rsidR="00E31437" w:rsidRDefault="00E31437" w:rsidP="00E31437">
      <w:pPr>
        <w:pStyle w:val="Paragraphedeliste"/>
        <w:jc w:val="both"/>
        <w:rPr>
          <w:lang w:val="fr-FR"/>
        </w:rPr>
      </w:pPr>
      <w:r>
        <w:rPr>
          <w:lang w:val="fr-FR"/>
        </w:rPr>
        <w:t>?&gt;</w:t>
      </w:r>
    </w:p>
    <w:p w14:paraId="6F7F5AF8" w14:textId="77777777" w:rsidR="0049605D" w:rsidRDefault="0049605D" w:rsidP="00E31437">
      <w:pPr>
        <w:pStyle w:val="Paragraphedeliste"/>
        <w:jc w:val="both"/>
        <w:rPr>
          <w:lang w:val="fr-FR"/>
        </w:rPr>
      </w:pPr>
    </w:p>
    <w:p w14:paraId="03D1D9DD" w14:textId="77777777" w:rsidR="00E31437" w:rsidRPr="00E31437" w:rsidRDefault="00833729" w:rsidP="00E31437">
      <w:pPr>
        <w:pStyle w:val="Paragraphedeliste"/>
        <w:numPr>
          <w:ilvl w:val="0"/>
          <w:numId w:val="17"/>
        </w:numPr>
        <w:jc w:val="both"/>
        <w:rPr>
          <w:lang w:val="fr-FR"/>
        </w:rPr>
      </w:pPr>
      <w:r>
        <w:rPr>
          <w:lang w:val="fr-FR"/>
        </w:rPr>
        <w:t xml:space="preserve">récupérer les variables login </w:t>
      </w:r>
      <w:r w:rsidR="00E31437">
        <w:rPr>
          <w:lang w:val="fr-FR"/>
        </w:rPr>
        <w:t>et mot de passe dans votre if</w:t>
      </w:r>
    </w:p>
    <w:p w14:paraId="249FB599" w14:textId="77777777" w:rsidR="002E5460" w:rsidRPr="002E5460" w:rsidRDefault="00E31437" w:rsidP="002E5460">
      <w:pPr>
        <w:pStyle w:val="Paragraphedeliste"/>
        <w:numPr>
          <w:ilvl w:val="0"/>
          <w:numId w:val="17"/>
        </w:numPr>
        <w:jc w:val="both"/>
        <w:rPr>
          <w:lang w:val="fr-FR"/>
        </w:rPr>
      </w:pPr>
      <w:r>
        <w:rPr>
          <w:lang w:val="fr-FR"/>
        </w:rPr>
        <w:t xml:space="preserve">toujours dans </w:t>
      </w:r>
      <w:r w:rsidR="002E5460">
        <w:rPr>
          <w:lang w:val="fr-FR"/>
        </w:rPr>
        <w:t>c</w:t>
      </w:r>
      <w:r>
        <w:rPr>
          <w:lang w:val="fr-FR"/>
        </w:rPr>
        <w:t>e if vous allez vérifier que le couple "login" "mot de passe" est bien présent dans la base de données.</w:t>
      </w:r>
      <w:r w:rsidR="002E5460">
        <w:rPr>
          <w:lang w:val="fr-FR"/>
        </w:rPr>
        <w:t xml:space="preserve"> S</w:t>
      </w:r>
      <w:r w:rsidR="002E5460" w:rsidRPr="002E5460">
        <w:rPr>
          <w:lang w:val="fr-FR"/>
        </w:rPr>
        <w:t>i le couple est bien présent cela signifie que le nombre de ligne est de 1</w:t>
      </w:r>
      <w:r w:rsidR="0049605D">
        <w:rPr>
          <w:lang w:val="fr-FR"/>
        </w:rPr>
        <w:t xml:space="preserve"> : </w:t>
      </w:r>
      <w:r w:rsidR="0049605D" w:rsidRPr="0049605D">
        <w:rPr>
          <w:b/>
          <w:lang w:val="fr-FR"/>
        </w:rPr>
        <w:t>ATTENTION à la récupération il faudra penser à chiffrer le mot de passe avec md5 !</w:t>
      </w:r>
    </w:p>
    <w:p w14:paraId="1E067EE8" w14:textId="77777777" w:rsidR="0049605D" w:rsidRDefault="0049605D" w:rsidP="002E5460">
      <w:pPr>
        <w:pStyle w:val="Paragraphedeliste"/>
        <w:numPr>
          <w:ilvl w:val="1"/>
          <w:numId w:val="17"/>
        </w:numPr>
        <w:jc w:val="both"/>
        <w:rPr>
          <w:lang w:val="fr-FR"/>
        </w:rPr>
      </w:pPr>
      <w:r>
        <w:rPr>
          <w:lang w:val="fr-FR"/>
        </w:rPr>
        <w:t>si cela retourne des lignes</w:t>
      </w:r>
      <w:r w:rsidR="002E5460">
        <w:rPr>
          <w:lang w:val="fr-FR"/>
        </w:rPr>
        <w:t xml:space="preserve"> : il faudr</w:t>
      </w:r>
      <w:r>
        <w:rPr>
          <w:lang w:val="fr-FR"/>
        </w:rPr>
        <w:t xml:space="preserve">a créer 3 variables de session </w:t>
      </w:r>
    </w:p>
    <w:p w14:paraId="7A3F5954" w14:textId="5544A66B" w:rsidR="0049605D" w:rsidRDefault="002E5460" w:rsidP="0049605D">
      <w:pPr>
        <w:pStyle w:val="Paragraphedeliste"/>
        <w:numPr>
          <w:ilvl w:val="2"/>
          <w:numId w:val="17"/>
        </w:numPr>
        <w:jc w:val="both"/>
        <w:rPr>
          <w:lang w:val="fr-FR"/>
        </w:rPr>
      </w:pPr>
      <w:r>
        <w:rPr>
          <w:lang w:val="fr-FR"/>
        </w:rPr>
        <w:t xml:space="preserve"> </w:t>
      </w:r>
      <w:r w:rsidR="0049605D">
        <w:rPr>
          <w:lang w:val="fr-FR"/>
        </w:rPr>
        <w:t>Sid : id de l'utilisateur</w:t>
      </w:r>
    </w:p>
    <w:p w14:paraId="6B52DD8E" w14:textId="2C0C5CAF" w:rsidR="0049605D" w:rsidRDefault="0049605D" w:rsidP="0049605D">
      <w:pPr>
        <w:pStyle w:val="Paragraphedeliste"/>
        <w:numPr>
          <w:ilvl w:val="2"/>
          <w:numId w:val="17"/>
        </w:numPr>
        <w:jc w:val="both"/>
        <w:rPr>
          <w:lang w:val="fr-FR"/>
        </w:rPr>
      </w:pPr>
      <w:r>
        <w:rPr>
          <w:lang w:val="fr-FR"/>
        </w:rPr>
        <w:t>Slogin : login de l'utilisateur</w:t>
      </w:r>
    </w:p>
    <w:p w14:paraId="650A7C1B" w14:textId="6C1D330A" w:rsidR="002E5460" w:rsidRDefault="002E5460" w:rsidP="0049605D">
      <w:pPr>
        <w:pStyle w:val="Paragraphedeliste"/>
        <w:numPr>
          <w:ilvl w:val="2"/>
          <w:numId w:val="17"/>
        </w:numPr>
        <w:jc w:val="both"/>
        <w:rPr>
          <w:lang w:val="fr-FR"/>
        </w:rPr>
      </w:pPr>
      <w:r>
        <w:rPr>
          <w:lang w:val="fr-FR"/>
        </w:rPr>
        <w:t xml:space="preserve"> </w:t>
      </w:r>
      <w:r w:rsidR="0049605D">
        <w:rPr>
          <w:lang w:val="fr-FR"/>
        </w:rPr>
        <w:t>S</w:t>
      </w:r>
      <w:r>
        <w:rPr>
          <w:lang w:val="fr-FR"/>
        </w:rPr>
        <w:t xml:space="preserve">type </w:t>
      </w:r>
      <w:r w:rsidR="0049605D">
        <w:rPr>
          <w:lang w:val="fr-FR"/>
        </w:rPr>
        <w:t>: type de l'utilisteur</w:t>
      </w:r>
    </w:p>
    <w:p w14:paraId="5E480AD2" w14:textId="3E5A1ED6" w:rsidR="002E5460" w:rsidRDefault="00C87B91" w:rsidP="002E5460">
      <w:pPr>
        <w:pStyle w:val="Paragraphedeliste"/>
        <w:numPr>
          <w:ilvl w:val="1"/>
          <w:numId w:val="17"/>
        </w:numPr>
        <w:jc w:val="both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752" behindDoc="0" locked="0" layoutInCell="1" allowOverlap="1" wp14:anchorId="3680BFF3" wp14:editId="7C9C7647">
            <wp:simplePos x="0" y="0"/>
            <wp:positionH relativeFrom="column">
              <wp:posOffset>-185420</wp:posOffset>
            </wp:positionH>
            <wp:positionV relativeFrom="paragraph">
              <wp:posOffset>233680</wp:posOffset>
            </wp:positionV>
            <wp:extent cx="5057775" cy="2728102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2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460">
        <w:rPr>
          <w:lang w:val="fr-FR"/>
        </w:rPr>
        <w:t xml:space="preserve">si </w:t>
      </w:r>
      <w:r w:rsidR="0049605D">
        <w:rPr>
          <w:lang w:val="fr-FR"/>
        </w:rPr>
        <w:t>il n'y a aucune ligne</w:t>
      </w:r>
      <w:r w:rsidR="002E5460">
        <w:rPr>
          <w:lang w:val="fr-FR"/>
        </w:rPr>
        <w:t xml:space="preserve"> : afficher Erreur de mot de passe</w:t>
      </w:r>
    </w:p>
    <w:p w14:paraId="0CD41387" w14:textId="51BD8825" w:rsidR="002E5460" w:rsidRDefault="002E5460" w:rsidP="002E5460">
      <w:pPr>
        <w:jc w:val="both"/>
        <w:rPr>
          <w:lang w:val="fr-FR"/>
        </w:rPr>
      </w:pPr>
    </w:p>
    <w:p w14:paraId="3EFDD179" w14:textId="41B45628" w:rsidR="002E5460" w:rsidRDefault="002E5460" w:rsidP="002E5460">
      <w:pPr>
        <w:jc w:val="both"/>
        <w:rPr>
          <w:lang w:val="fr-FR"/>
        </w:rPr>
      </w:pPr>
    </w:p>
    <w:p w14:paraId="2A59E7F9" w14:textId="77777777" w:rsidR="002E5460" w:rsidRDefault="002E5460" w:rsidP="002E5460">
      <w:pPr>
        <w:jc w:val="both"/>
        <w:rPr>
          <w:lang w:val="fr-FR"/>
        </w:rPr>
      </w:pPr>
    </w:p>
    <w:p w14:paraId="56250D34" w14:textId="77777777" w:rsidR="002E5460" w:rsidRDefault="002E5460" w:rsidP="002E5460">
      <w:pPr>
        <w:jc w:val="both"/>
        <w:rPr>
          <w:lang w:val="fr-FR"/>
        </w:rPr>
      </w:pPr>
    </w:p>
    <w:p w14:paraId="6678643F" w14:textId="77777777" w:rsidR="002E5460" w:rsidRDefault="002E5460" w:rsidP="002E5460">
      <w:pPr>
        <w:jc w:val="both"/>
        <w:rPr>
          <w:lang w:val="fr-FR"/>
        </w:rPr>
      </w:pPr>
    </w:p>
    <w:p w14:paraId="33AAB55B" w14:textId="77777777" w:rsidR="002E5460" w:rsidRDefault="002E5460" w:rsidP="002E5460">
      <w:pPr>
        <w:jc w:val="both"/>
        <w:rPr>
          <w:lang w:val="fr-FR"/>
        </w:rPr>
      </w:pPr>
    </w:p>
    <w:p w14:paraId="36FC3030" w14:textId="77777777" w:rsidR="002E5460" w:rsidRDefault="002E5460" w:rsidP="002E5460">
      <w:pPr>
        <w:jc w:val="both"/>
        <w:rPr>
          <w:lang w:val="fr-FR"/>
        </w:rPr>
      </w:pPr>
    </w:p>
    <w:p w14:paraId="03D169E6" w14:textId="77777777" w:rsidR="002E5460" w:rsidRDefault="002E5460" w:rsidP="002E5460">
      <w:pPr>
        <w:jc w:val="both"/>
        <w:rPr>
          <w:lang w:val="fr-FR"/>
        </w:rPr>
      </w:pPr>
    </w:p>
    <w:p w14:paraId="13D84279" w14:textId="77777777" w:rsidR="002E5460" w:rsidRDefault="002E5460" w:rsidP="002E5460">
      <w:pPr>
        <w:jc w:val="both"/>
        <w:rPr>
          <w:lang w:val="fr-FR"/>
        </w:rPr>
      </w:pPr>
    </w:p>
    <w:p w14:paraId="6A7ACBFC" w14:textId="46D2E65E" w:rsidR="002E5460" w:rsidRDefault="009545CB" w:rsidP="002E5460">
      <w:pPr>
        <w:jc w:val="both"/>
        <w:rPr>
          <w:lang w:val="fr-FR"/>
        </w:rPr>
      </w:pPr>
      <w:r>
        <w:rPr>
          <w:b/>
          <w:noProof/>
          <w:lang w:val="fr-FR" w:eastAsia="fr-FR" w:bidi="ar-SA"/>
        </w:rPr>
        <w:pict w14:anchorId="22A9D848">
          <v:roundrect id="_x0000_s1028" style="position:absolute;left:0;text-align:left;margin-left:7.3pt;margin-top:33.8pt;width:458.5pt;height:182.55pt;z-index:251660288" arcsize="10923f" filled="f"/>
        </w:pict>
      </w:r>
      <w:r w:rsidR="00C87B91">
        <w:rPr>
          <w:b/>
          <w:lang w:val="fr-FR"/>
        </w:rPr>
        <w:t>3</w:t>
      </w:r>
      <w:r w:rsidR="002E5460">
        <w:rPr>
          <w:lang w:val="fr-FR"/>
        </w:rPr>
        <w:t xml:space="preserve">. </w:t>
      </w:r>
      <w:r w:rsidR="0049605D">
        <w:rPr>
          <w:lang w:val="fr-FR"/>
        </w:rPr>
        <w:t>Rajouter ce if (après le 1er if et non dedant !) : il permettra de voir si un utilisateur est bien connecté</w:t>
      </w:r>
    </w:p>
    <w:p w14:paraId="03F06CF3" w14:textId="77777777" w:rsidR="0049605D" w:rsidRDefault="0049605D" w:rsidP="0049605D">
      <w:pPr>
        <w:pStyle w:val="Paragraphedeliste"/>
        <w:jc w:val="both"/>
      </w:pPr>
      <w:r w:rsidRPr="00861976">
        <w:t xml:space="preserve">&lt;?php </w:t>
      </w:r>
    </w:p>
    <w:p w14:paraId="3990570E" w14:textId="77777777" w:rsidR="0049605D" w:rsidRDefault="0049605D" w:rsidP="0049605D">
      <w:pPr>
        <w:pStyle w:val="Paragraphedeliste"/>
        <w:jc w:val="both"/>
      </w:pPr>
      <w:r w:rsidRPr="00861976">
        <w:t>if (isset($_</w:t>
      </w:r>
      <w:r>
        <w:t>SESSION['Sid</w:t>
      </w:r>
      <w:r w:rsidR="00365120">
        <w:t>'</w:t>
      </w:r>
      <w:r w:rsidRPr="00861976">
        <w:t>]</w:t>
      </w:r>
      <w:r>
        <w:t>)</w:t>
      </w:r>
    </w:p>
    <w:p w14:paraId="71689770" w14:textId="77777777" w:rsidR="0049605D" w:rsidRPr="00365120" w:rsidRDefault="0049605D" w:rsidP="0049605D">
      <w:pPr>
        <w:pStyle w:val="Paragraphedeliste"/>
        <w:jc w:val="both"/>
        <w:rPr>
          <w:lang w:val="fr-FR"/>
        </w:rPr>
      </w:pPr>
      <w:r w:rsidRPr="00365120">
        <w:rPr>
          <w:lang w:val="fr-FR"/>
        </w:rPr>
        <w:t>{</w:t>
      </w:r>
    </w:p>
    <w:p w14:paraId="54869E58" w14:textId="77777777" w:rsidR="0049605D" w:rsidRPr="00365120" w:rsidRDefault="0049605D" w:rsidP="0049605D">
      <w:pPr>
        <w:pStyle w:val="Paragraphedeliste"/>
        <w:jc w:val="both"/>
        <w:rPr>
          <w:lang w:val="fr-FR"/>
        </w:rPr>
      </w:pPr>
    </w:p>
    <w:p w14:paraId="4B757D25" w14:textId="77777777" w:rsidR="0049605D" w:rsidRPr="00365120" w:rsidRDefault="0049605D" w:rsidP="0049605D">
      <w:pPr>
        <w:pStyle w:val="Paragraphedeliste"/>
        <w:jc w:val="both"/>
        <w:rPr>
          <w:lang w:val="fr-FR"/>
        </w:rPr>
      </w:pPr>
      <w:r w:rsidRPr="00365120">
        <w:rPr>
          <w:lang w:val="fr-FR"/>
        </w:rPr>
        <w:t>}</w:t>
      </w:r>
    </w:p>
    <w:p w14:paraId="754ED2D9" w14:textId="77777777" w:rsidR="0049605D" w:rsidRPr="00365120" w:rsidRDefault="0049605D" w:rsidP="0049605D">
      <w:pPr>
        <w:pStyle w:val="Paragraphedeliste"/>
        <w:jc w:val="both"/>
        <w:rPr>
          <w:lang w:val="fr-FR"/>
        </w:rPr>
      </w:pPr>
      <w:r w:rsidRPr="00365120">
        <w:rPr>
          <w:lang w:val="fr-FR"/>
        </w:rPr>
        <w:t>else</w:t>
      </w:r>
    </w:p>
    <w:p w14:paraId="6BFBC9F0" w14:textId="77777777" w:rsidR="0049605D" w:rsidRPr="00365120" w:rsidRDefault="0049605D" w:rsidP="0049605D">
      <w:pPr>
        <w:pStyle w:val="Paragraphedeliste"/>
        <w:jc w:val="both"/>
        <w:rPr>
          <w:lang w:val="fr-FR"/>
        </w:rPr>
      </w:pPr>
      <w:r w:rsidRPr="00365120">
        <w:rPr>
          <w:lang w:val="fr-FR"/>
        </w:rPr>
        <w:t>{</w:t>
      </w:r>
    </w:p>
    <w:p w14:paraId="357EE6D0" w14:textId="77777777" w:rsidR="0049605D" w:rsidRDefault="0049605D" w:rsidP="0049605D">
      <w:pPr>
        <w:pStyle w:val="Paragraphedeliste"/>
        <w:jc w:val="both"/>
        <w:rPr>
          <w:lang w:val="fr-FR"/>
        </w:rPr>
      </w:pPr>
      <w:r w:rsidRPr="00365120">
        <w:rPr>
          <w:lang w:val="fr-FR"/>
        </w:rPr>
        <w:tab/>
      </w:r>
      <w:r w:rsidRPr="0049605D">
        <w:rPr>
          <w:lang w:val="fr-FR"/>
        </w:rPr>
        <w:t>echo "La connexion est p</w:t>
      </w:r>
      <w:r>
        <w:rPr>
          <w:lang w:val="fr-FR"/>
        </w:rPr>
        <w:t xml:space="preserve">erdue, veuillez revenir à la </w:t>
      </w:r>
      <w:r w:rsidR="00365120">
        <w:rPr>
          <w:lang w:val="fr-FR"/>
        </w:rPr>
        <w:t>&lt;a href='index.html'&gt;</w:t>
      </w:r>
      <w:r>
        <w:rPr>
          <w:lang w:val="fr-FR"/>
        </w:rPr>
        <w:t>page d'index</w:t>
      </w:r>
      <w:r w:rsidR="00365120">
        <w:rPr>
          <w:lang w:val="fr-FR"/>
        </w:rPr>
        <w:t>&lt;/a&gt;</w:t>
      </w:r>
      <w:r>
        <w:rPr>
          <w:lang w:val="fr-FR"/>
        </w:rPr>
        <w:t xml:space="preserve"> pour vous reconnecter</w:t>
      </w:r>
      <w:r w:rsidR="00365120">
        <w:rPr>
          <w:lang w:val="fr-FR"/>
        </w:rPr>
        <w:t>.</w:t>
      </w:r>
      <w:r>
        <w:rPr>
          <w:lang w:val="fr-FR"/>
        </w:rPr>
        <w:t>";</w:t>
      </w:r>
      <w:r w:rsidR="00365120">
        <w:rPr>
          <w:lang w:val="fr-FR"/>
        </w:rPr>
        <w:t xml:space="preserve"> </w:t>
      </w:r>
    </w:p>
    <w:p w14:paraId="60697F52" w14:textId="77777777" w:rsidR="0049605D" w:rsidRPr="0049605D" w:rsidRDefault="0049605D" w:rsidP="0049605D">
      <w:pPr>
        <w:pStyle w:val="Paragraphedeliste"/>
        <w:jc w:val="both"/>
        <w:rPr>
          <w:lang w:val="fr-FR"/>
        </w:rPr>
      </w:pPr>
      <w:r>
        <w:rPr>
          <w:lang w:val="fr-FR"/>
        </w:rPr>
        <w:t>}</w:t>
      </w:r>
    </w:p>
    <w:p w14:paraId="4A464AC0" w14:textId="77777777" w:rsidR="0049605D" w:rsidRPr="0049605D" w:rsidRDefault="0049605D" w:rsidP="0049605D">
      <w:pPr>
        <w:pStyle w:val="Paragraphedeliste"/>
        <w:jc w:val="both"/>
        <w:rPr>
          <w:lang w:val="fr-FR"/>
        </w:rPr>
      </w:pPr>
      <w:r w:rsidRPr="0049605D">
        <w:rPr>
          <w:lang w:val="fr-FR"/>
        </w:rPr>
        <w:t>?&gt;</w:t>
      </w:r>
    </w:p>
    <w:p w14:paraId="05AE790D" w14:textId="77777777" w:rsidR="0049605D" w:rsidRPr="0049605D" w:rsidRDefault="0049605D" w:rsidP="002E5460">
      <w:pPr>
        <w:jc w:val="both"/>
        <w:rPr>
          <w:lang w:val="fr-FR"/>
        </w:rPr>
      </w:pPr>
    </w:p>
    <w:p w14:paraId="11669E46" w14:textId="45052591" w:rsidR="0049605D" w:rsidRPr="0049605D" w:rsidRDefault="00C87B91" w:rsidP="002E5460">
      <w:pPr>
        <w:jc w:val="both"/>
        <w:rPr>
          <w:lang w:val="fr-FR"/>
        </w:rPr>
      </w:pPr>
      <w:r>
        <w:rPr>
          <w:b/>
          <w:lang w:val="fr-FR"/>
        </w:rPr>
        <w:t>4</w:t>
      </w:r>
      <w:r w:rsidR="0049605D" w:rsidRPr="0049605D">
        <w:rPr>
          <w:lang w:val="fr-FR"/>
        </w:rPr>
        <w:t>. Faites 3 types d'affichage</w:t>
      </w:r>
      <w:r w:rsidR="0049605D">
        <w:rPr>
          <w:lang w:val="fr-FR"/>
        </w:rPr>
        <w:t xml:space="preserve"> (dans le if que vous venez de créer)</w:t>
      </w:r>
    </w:p>
    <w:p w14:paraId="28D29FE6" w14:textId="77777777" w:rsidR="002E5460" w:rsidRDefault="0049605D" w:rsidP="002E5460">
      <w:pPr>
        <w:pStyle w:val="Paragraphedeliste"/>
        <w:numPr>
          <w:ilvl w:val="0"/>
          <w:numId w:val="21"/>
        </w:numPr>
        <w:jc w:val="both"/>
        <w:rPr>
          <w:lang w:val="fr-FR"/>
        </w:rPr>
      </w:pPr>
      <w:r>
        <w:rPr>
          <w:lang w:val="fr-FR"/>
        </w:rPr>
        <w:t>Faites u</w:t>
      </w:r>
      <w:r w:rsidR="002E5460">
        <w:rPr>
          <w:lang w:val="fr-FR"/>
        </w:rPr>
        <w:t>n affichage pour</w:t>
      </w:r>
      <w:r>
        <w:rPr>
          <w:lang w:val="fr-FR"/>
        </w:rPr>
        <w:t xml:space="preserve"> tous les types d'utilisateurs </w:t>
      </w:r>
    </w:p>
    <w:p w14:paraId="334D046F" w14:textId="77777777" w:rsidR="002E5460" w:rsidRDefault="002E5460" w:rsidP="002E5460">
      <w:pPr>
        <w:pStyle w:val="Paragraphedeliste"/>
        <w:numPr>
          <w:ilvl w:val="1"/>
          <w:numId w:val="21"/>
        </w:numPr>
        <w:jc w:val="both"/>
        <w:rPr>
          <w:lang w:val="fr-FR"/>
        </w:rPr>
      </w:pPr>
      <w:r>
        <w:rPr>
          <w:lang w:val="fr-FR"/>
        </w:rPr>
        <w:t>Message d'accueil : Vous êtes connecté en tant que LOGIN</w:t>
      </w:r>
    </w:p>
    <w:p w14:paraId="2CAFF3E9" w14:textId="77777777" w:rsidR="002E5460" w:rsidRDefault="0049605D" w:rsidP="002E5460">
      <w:pPr>
        <w:pStyle w:val="Paragraphedeliste"/>
        <w:numPr>
          <w:ilvl w:val="1"/>
          <w:numId w:val="21"/>
        </w:numPr>
        <w:jc w:val="both"/>
        <w:rPr>
          <w:b/>
          <w:lang w:val="fr-FR"/>
        </w:rPr>
      </w:pPr>
      <w:r>
        <w:rPr>
          <w:lang w:val="fr-FR"/>
        </w:rPr>
        <w:t xml:space="preserve">Lien vers info perso qui redirige vers </w:t>
      </w:r>
      <w:r w:rsidRPr="0049605D">
        <w:rPr>
          <w:b/>
          <w:lang w:val="fr-FR"/>
        </w:rPr>
        <w:t>perso.php</w:t>
      </w:r>
    </w:p>
    <w:p w14:paraId="752D0676" w14:textId="77777777" w:rsidR="00365120" w:rsidRDefault="00365120" w:rsidP="002E5460">
      <w:pPr>
        <w:pStyle w:val="Paragraphedeliste"/>
        <w:numPr>
          <w:ilvl w:val="1"/>
          <w:numId w:val="21"/>
        </w:numPr>
        <w:jc w:val="both"/>
        <w:rPr>
          <w:b/>
          <w:lang w:val="fr-FR"/>
        </w:rPr>
      </w:pPr>
      <w:r>
        <w:rPr>
          <w:lang w:val="fr-FR"/>
        </w:rPr>
        <w:t>Un bouton déconnexion</w:t>
      </w:r>
    </w:p>
    <w:p w14:paraId="5B5DCE62" w14:textId="77777777" w:rsidR="0049605D" w:rsidRPr="0049605D" w:rsidRDefault="0049605D" w:rsidP="0049605D">
      <w:pPr>
        <w:pStyle w:val="Paragraphedeliste"/>
        <w:numPr>
          <w:ilvl w:val="0"/>
          <w:numId w:val="21"/>
        </w:numPr>
        <w:jc w:val="both"/>
        <w:rPr>
          <w:b/>
          <w:lang w:val="fr-FR"/>
        </w:rPr>
      </w:pPr>
      <w:r>
        <w:rPr>
          <w:lang w:val="fr-FR"/>
        </w:rPr>
        <w:t>Affichage pour les utilisateurs de type prof :</w:t>
      </w:r>
    </w:p>
    <w:p w14:paraId="38C366A2" w14:textId="77777777" w:rsidR="0049605D" w:rsidRPr="0049605D" w:rsidRDefault="0049605D" w:rsidP="0049605D">
      <w:pPr>
        <w:pStyle w:val="Paragraphedeliste"/>
        <w:numPr>
          <w:ilvl w:val="1"/>
          <w:numId w:val="21"/>
        </w:numPr>
        <w:jc w:val="both"/>
        <w:rPr>
          <w:b/>
          <w:lang w:val="fr-FR"/>
        </w:rPr>
      </w:pPr>
      <w:r>
        <w:rPr>
          <w:lang w:val="fr-FR"/>
        </w:rPr>
        <w:t>Afficher simplement : "PARTIE PROF" (cette partie sera remplie dans un prochain TD)</w:t>
      </w:r>
    </w:p>
    <w:p w14:paraId="3B45374F" w14:textId="77777777" w:rsidR="0049605D" w:rsidRPr="0049605D" w:rsidRDefault="0049605D" w:rsidP="0049605D">
      <w:pPr>
        <w:pStyle w:val="Paragraphedeliste"/>
        <w:numPr>
          <w:ilvl w:val="0"/>
          <w:numId w:val="21"/>
        </w:numPr>
        <w:jc w:val="both"/>
        <w:rPr>
          <w:b/>
          <w:lang w:val="fr-FR"/>
        </w:rPr>
      </w:pPr>
      <w:r>
        <w:rPr>
          <w:lang w:val="fr-FR"/>
        </w:rPr>
        <w:t>Affichage pour les utilisateurs de type élève :</w:t>
      </w:r>
    </w:p>
    <w:p w14:paraId="69679F19" w14:textId="77777777" w:rsidR="0049605D" w:rsidRPr="001F5CEA" w:rsidRDefault="0049605D" w:rsidP="0049605D">
      <w:pPr>
        <w:pStyle w:val="Paragraphedeliste"/>
        <w:numPr>
          <w:ilvl w:val="1"/>
          <w:numId w:val="21"/>
        </w:numPr>
        <w:jc w:val="both"/>
        <w:rPr>
          <w:b/>
          <w:lang w:val="fr-FR"/>
        </w:rPr>
      </w:pPr>
      <w:r>
        <w:rPr>
          <w:lang w:val="fr-FR"/>
        </w:rPr>
        <w:t>Afficher simplement : "PARTIE ELEVE" (cette partie sera remplie dans un prochain TD)</w:t>
      </w:r>
    </w:p>
    <w:p w14:paraId="474F7446" w14:textId="77777777" w:rsidR="001F5CEA" w:rsidRPr="001F5CEA" w:rsidRDefault="001F5CEA" w:rsidP="001F5CEA">
      <w:pPr>
        <w:pStyle w:val="Paragraphedeliste"/>
        <w:jc w:val="both"/>
        <w:rPr>
          <w:b/>
          <w:lang w:val="fr-FR"/>
        </w:rPr>
      </w:pPr>
    </w:p>
    <w:p w14:paraId="4E2C7460" w14:textId="77777777" w:rsidR="001F5CEA" w:rsidRDefault="001F5CEA" w:rsidP="001F5CEA">
      <w:pPr>
        <w:pStyle w:val="Titre"/>
        <w:rPr>
          <w:lang w:val="fr-FR"/>
        </w:rPr>
      </w:pPr>
      <w:r>
        <w:rPr>
          <w:lang w:val="fr-FR"/>
        </w:rPr>
        <w:t>Partie bonus</w:t>
      </w:r>
    </w:p>
    <w:p w14:paraId="1A7963A4" w14:textId="137DBF53" w:rsidR="00365120" w:rsidRDefault="00C87B91" w:rsidP="0049605D">
      <w:pPr>
        <w:jc w:val="both"/>
        <w:rPr>
          <w:lang w:val="fr-FR"/>
        </w:rPr>
      </w:pPr>
      <w:r>
        <w:rPr>
          <w:b/>
          <w:lang w:val="fr-FR"/>
        </w:rPr>
        <w:t>5</w:t>
      </w:r>
      <w:r w:rsidR="0049605D">
        <w:rPr>
          <w:b/>
          <w:lang w:val="fr-FR"/>
        </w:rPr>
        <w:t xml:space="preserve">. </w:t>
      </w:r>
      <w:r w:rsidR="00365120">
        <w:rPr>
          <w:lang w:val="fr-FR"/>
        </w:rPr>
        <w:t>Le bouton déconnexion est inclus dans un formulaire qui peut renvoyer à la même page accueil.php. Lorsque l'on clique sur le bouton il faudra :</w:t>
      </w:r>
    </w:p>
    <w:p w14:paraId="3DF0391C" w14:textId="77777777" w:rsidR="00365120" w:rsidRDefault="00365120" w:rsidP="00365120">
      <w:pPr>
        <w:pStyle w:val="Paragraphedeliste"/>
        <w:numPr>
          <w:ilvl w:val="0"/>
          <w:numId w:val="23"/>
        </w:numPr>
        <w:jc w:val="both"/>
        <w:rPr>
          <w:lang w:val="fr-FR"/>
        </w:rPr>
      </w:pPr>
      <w:r>
        <w:rPr>
          <w:lang w:val="fr-FR"/>
        </w:rPr>
        <w:t>supprimer les variables de session</w:t>
      </w:r>
    </w:p>
    <w:p w14:paraId="43CBB94B" w14:textId="77777777" w:rsidR="00365120" w:rsidRPr="00365120" w:rsidRDefault="00365120" w:rsidP="00365120">
      <w:pPr>
        <w:pStyle w:val="Paragraphedeliste"/>
        <w:numPr>
          <w:ilvl w:val="0"/>
          <w:numId w:val="23"/>
        </w:numPr>
        <w:jc w:val="both"/>
        <w:rPr>
          <w:lang w:val="fr-FR"/>
        </w:rPr>
      </w:pPr>
      <w:r>
        <w:rPr>
          <w:lang w:val="fr-FR"/>
        </w:rPr>
        <w:t>Afficher un message : déconnexion effectuée. merci de votre visite !</w:t>
      </w:r>
    </w:p>
    <w:p w14:paraId="79904F14" w14:textId="0E8685D1" w:rsidR="0049605D" w:rsidRDefault="00C87B91" w:rsidP="0049605D">
      <w:pPr>
        <w:jc w:val="both"/>
        <w:rPr>
          <w:lang w:val="fr-FR"/>
        </w:rPr>
      </w:pPr>
      <w:r>
        <w:rPr>
          <w:b/>
          <w:lang w:val="fr-FR"/>
        </w:rPr>
        <w:t>6</w:t>
      </w:r>
      <w:r w:rsidR="00365120">
        <w:rPr>
          <w:b/>
          <w:lang w:val="fr-FR"/>
        </w:rPr>
        <w:t xml:space="preserve">. </w:t>
      </w:r>
      <w:r w:rsidR="0049605D">
        <w:rPr>
          <w:lang w:val="fr-FR"/>
        </w:rPr>
        <w:t>Faites la page perso.php qui affiche les informations de l'utilisateur et permet de les mettre à jour :</w:t>
      </w:r>
    </w:p>
    <w:p w14:paraId="3036B47E" w14:textId="77777777" w:rsidR="0049605D" w:rsidRDefault="0049605D" w:rsidP="0049605D">
      <w:pPr>
        <w:pStyle w:val="Paragraphedeliste"/>
        <w:numPr>
          <w:ilvl w:val="0"/>
          <w:numId w:val="22"/>
        </w:numPr>
        <w:jc w:val="both"/>
        <w:rPr>
          <w:lang w:val="fr-FR"/>
        </w:rPr>
      </w:pPr>
      <w:r>
        <w:rPr>
          <w:lang w:val="fr-FR"/>
        </w:rPr>
        <w:t>notamment pour permettre un changement de mot de passe</w:t>
      </w:r>
      <w:r w:rsidR="00643614">
        <w:rPr>
          <w:lang w:val="fr-FR"/>
        </w:rPr>
        <w:t xml:space="preserve"> et email</w:t>
      </w:r>
    </w:p>
    <w:p w14:paraId="3DB713ED" w14:textId="77777777" w:rsidR="0049605D" w:rsidRDefault="0049605D" w:rsidP="0049605D">
      <w:pPr>
        <w:pStyle w:val="Paragraphedeliste"/>
        <w:numPr>
          <w:ilvl w:val="0"/>
          <w:numId w:val="22"/>
        </w:numPr>
        <w:jc w:val="both"/>
        <w:rPr>
          <w:lang w:val="fr-FR"/>
        </w:rPr>
      </w:pPr>
      <w:r>
        <w:rPr>
          <w:lang w:val="fr-FR"/>
        </w:rPr>
        <w:t>penser avant d'insérer le mot de passe de le crypter avec la fonction md5</w:t>
      </w:r>
    </w:p>
    <w:p w14:paraId="33842FE2" w14:textId="77777777" w:rsidR="0049605D" w:rsidRPr="0049605D" w:rsidRDefault="00643614" w:rsidP="0049605D">
      <w:pPr>
        <w:pStyle w:val="Paragraphedeliste"/>
        <w:numPr>
          <w:ilvl w:val="0"/>
          <w:numId w:val="22"/>
        </w:numPr>
        <w:jc w:val="both"/>
        <w:rPr>
          <w:lang w:val="fr-FR"/>
        </w:rPr>
      </w:pPr>
      <w:r>
        <w:rPr>
          <w:lang w:val="fr-FR"/>
        </w:rPr>
        <w:t>vous pouvez rajouter un champ Ancien mot de passe &amp; nouveau mot de passe, pour permettre le changement de mot de passe uniquement lorsque l'utilisateur saisi son ancien mot de passe (cela rajoutera une requête de vérification)</w:t>
      </w:r>
    </w:p>
    <w:sectPr w:rsidR="0049605D" w:rsidRPr="0049605D" w:rsidSect="00D02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56F8" w14:textId="77777777" w:rsidR="00CF5895" w:rsidRDefault="00CF5895" w:rsidP="00125950">
      <w:pPr>
        <w:spacing w:after="0" w:line="240" w:lineRule="auto"/>
      </w:pPr>
      <w:r>
        <w:separator/>
      </w:r>
    </w:p>
  </w:endnote>
  <w:endnote w:type="continuationSeparator" w:id="0">
    <w:p w14:paraId="267010C5" w14:textId="77777777" w:rsidR="00CF5895" w:rsidRDefault="00CF5895" w:rsidP="001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5AF0" w14:textId="77777777" w:rsidR="009545CB" w:rsidRDefault="009545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92544"/>
      <w:docPartObj>
        <w:docPartGallery w:val="Page Numbers (Bottom of Page)"/>
        <w:docPartUnique/>
      </w:docPartObj>
    </w:sdtPr>
    <w:sdtEndPr/>
    <w:sdtContent>
      <w:p w14:paraId="5885E531" w14:textId="31E6763F" w:rsidR="00CF5895" w:rsidRDefault="00CF58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>/</w:t>
        </w:r>
        <w:fldSimple w:instr=" SECTIONPAGES   \* MERGEFORMAT ">
          <w:r w:rsidR="009545CB">
            <w:rPr>
              <w:noProof/>
            </w:rPr>
            <w:t>2</w:t>
          </w:r>
        </w:fldSimple>
      </w:p>
    </w:sdtContent>
  </w:sdt>
  <w:p w14:paraId="23B669D6" w14:textId="77777777" w:rsidR="00CF5895" w:rsidRDefault="00CF58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747A5" w14:textId="77777777" w:rsidR="009545CB" w:rsidRDefault="009545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F2521" w14:textId="77777777" w:rsidR="00CF5895" w:rsidRDefault="00CF5895" w:rsidP="00125950">
      <w:pPr>
        <w:spacing w:after="0" w:line="240" w:lineRule="auto"/>
      </w:pPr>
      <w:r>
        <w:separator/>
      </w:r>
    </w:p>
  </w:footnote>
  <w:footnote w:type="continuationSeparator" w:id="0">
    <w:p w14:paraId="7B35C2F6" w14:textId="77777777" w:rsidR="00CF5895" w:rsidRDefault="00CF5895" w:rsidP="001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35E35" w14:textId="77777777" w:rsidR="009545CB" w:rsidRDefault="009545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31D37" w14:textId="01AEE636" w:rsidR="00CF5895" w:rsidRPr="00CD5DB0" w:rsidRDefault="00CF5895" w:rsidP="00125950">
    <w:pPr>
      <w:pStyle w:val="En-tte"/>
      <w:tabs>
        <w:tab w:val="clear" w:pos="4536"/>
        <w:tab w:val="clear" w:pos="9072"/>
        <w:tab w:val="left" w:pos="5660"/>
      </w:tabs>
      <w:rPr>
        <w:lang w:val="fr-FR"/>
      </w:rPr>
    </w:pPr>
    <w:r>
      <w:rPr>
        <w:lang w:val="fr-FR"/>
      </w:rPr>
      <w:t>AP</w:t>
    </w:r>
    <w:r w:rsidRPr="00CD5DB0">
      <w:rPr>
        <w:lang w:val="fr-FR"/>
      </w:rPr>
      <w:t xml:space="preserve"> </w:t>
    </w:r>
    <w:r w:rsidR="009545CB">
      <w:rPr>
        <w:lang w:val="fr-FR"/>
      </w:rPr>
      <w:t>1</w:t>
    </w:r>
    <w:r>
      <w:rPr>
        <w:lang w:val="fr-FR"/>
      </w:rPr>
      <w:t>.4</w:t>
    </w:r>
    <w:r w:rsidRPr="00CD5DB0">
      <w:rPr>
        <w:lang w:val="fr-FR"/>
      </w:rPr>
      <w:t xml:space="preserve"> : suivi des stages </w:t>
    </w:r>
    <w:r w:rsidRPr="00CD5DB0">
      <w:rPr>
        <w:lang w:val="fr-FR"/>
      </w:rPr>
      <w:tab/>
    </w:r>
    <w:r>
      <w:rPr>
        <w:lang w:val="fr-FR"/>
      </w:rPr>
      <w:t>connex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E9DAD" w14:textId="77777777" w:rsidR="009545CB" w:rsidRDefault="009545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0821"/>
    <w:multiLevelType w:val="multilevel"/>
    <w:tmpl w:val="35929D46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9B3F44"/>
    <w:multiLevelType w:val="hybridMultilevel"/>
    <w:tmpl w:val="CF0C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B50"/>
    <w:multiLevelType w:val="hybridMultilevel"/>
    <w:tmpl w:val="20A49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20C2"/>
    <w:multiLevelType w:val="hybridMultilevel"/>
    <w:tmpl w:val="CA3637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13118B"/>
    <w:multiLevelType w:val="hybridMultilevel"/>
    <w:tmpl w:val="5AC4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533A"/>
    <w:multiLevelType w:val="hybridMultilevel"/>
    <w:tmpl w:val="5EDED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249"/>
    <w:multiLevelType w:val="hybridMultilevel"/>
    <w:tmpl w:val="28B6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155D5"/>
    <w:multiLevelType w:val="hybridMultilevel"/>
    <w:tmpl w:val="37040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E1956"/>
    <w:multiLevelType w:val="hybridMultilevel"/>
    <w:tmpl w:val="7934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C312C"/>
    <w:multiLevelType w:val="hybridMultilevel"/>
    <w:tmpl w:val="C33C5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21CA8"/>
    <w:multiLevelType w:val="hybridMultilevel"/>
    <w:tmpl w:val="FFA86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E32DC"/>
    <w:multiLevelType w:val="hybridMultilevel"/>
    <w:tmpl w:val="B3985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404E9"/>
    <w:multiLevelType w:val="hybridMultilevel"/>
    <w:tmpl w:val="178E2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E0895"/>
    <w:multiLevelType w:val="hybridMultilevel"/>
    <w:tmpl w:val="241EF75E"/>
    <w:lvl w:ilvl="0" w:tplc="55D07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F0AA0"/>
    <w:multiLevelType w:val="hybridMultilevel"/>
    <w:tmpl w:val="10223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298260">
    <w:abstractNumId w:val="0"/>
  </w:num>
  <w:num w:numId="2" w16cid:durableId="546892">
    <w:abstractNumId w:val="0"/>
  </w:num>
  <w:num w:numId="3" w16cid:durableId="744954049">
    <w:abstractNumId w:val="0"/>
  </w:num>
  <w:num w:numId="4" w16cid:durableId="728302791">
    <w:abstractNumId w:val="0"/>
  </w:num>
  <w:num w:numId="5" w16cid:durableId="1037852294">
    <w:abstractNumId w:val="0"/>
  </w:num>
  <w:num w:numId="6" w16cid:durableId="266934935">
    <w:abstractNumId w:val="0"/>
  </w:num>
  <w:num w:numId="7" w16cid:durableId="425735796">
    <w:abstractNumId w:val="0"/>
  </w:num>
  <w:num w:numId="8" w16cid:durableId="1616327945">
    <w:abstractNumId w:val="0"/>
  </w:num>
  <w:num w:numId="9" w16cid:durableId="976034789">
    <w:abstractNumId w:val="0"/>
  </w:num>
  <w:num w:numId="10" w16cid:durableId="551769609">
    <w:abstractNumId w:val="4"/>
  </w:num>
  <w:num w:numId="11" w16cid:durableId="1700660558">
    <w:abstractNumId w:val="9"/>
  </w:num>
  <w:num w:numId="12" w16cid:durableId="1003170198">
    <w:abstractNumId w:val="2"/>
  </w:num>
  <w:num w:numId="13" w16cid:durableId="1978219800">
    <w:abstractNumId w:val="14"/>
  </w:num>
  <w:num w:numId="14" w16cid:durableId="1174149739">
    <w:abstractNumId w:val="13"/>
  </w:num>
  <w:num w:numId="15" w16cid:durableId="1810629759">
    <w:abstractNumId w:val="7"/>
  </w:num>
  <w:num w:numId="16" w16cid:durableId="669873712">
    <w:abstractNumId w:val="5"/>
  </w:num>
  <w:num w:numId="17" w16cid:durableId="473522324">
    <w:abstractNumId w:val="6"/>
  </w:num>
  <w:num w:numId="18" w16cid:durableId="836530071">
    <w:abstractNumId w:val="10"/>
  </w:num>
  <w:num w:numId="19" w16cid:durableId="1008869017">
    <w:abstractNumId w:val="3"/>
  </w:num>
  <w:num w:numId="20" w16cid:durableId="270891944">
    <w:abstractNumId w:val="12"/>
  </w:num>
  <w:num w:numId="21" w16cid:durableId="2111973184">
    <w:abstractNumId w:val="1"/>
  </w:num>
  <w:num w:numId="22" w16cid:durableId="320279311">
    <w:abstractNumId w:val="8"/>
  </w:num>
  <w:num w:numId="23" w16cid:durableId="449514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950"/>
    <w:rsid w:val="00061529"/>
    <w:rsid w:val="00101264"/>
    <w:rsid w:val="00125950"/>
    <w:rsid w:val="00175A21"/>
    <w:rsid w:val="001D4F05"/>
    <w:rsid w:val="001E56D2"/>
    <w:rsid w:val="001F5CEA"/>
    <w:rsid w:val="00243D2E"/>
    <w:rsid w:val="002A3A70"/>
    <w:rsid w:val="002E5460"/>
    <w:rsid w:val="002E595F"/>
    <w:rsid w:val="003430AB"/>
    <w:rsid w:val="00365120"/>
    <w:rsid w:val="003B533C"/>
    <w:rsid w:val="003C1DDE"/>
    <w:rsid w:val="003F6155"/>
    <w:rsid w:val="0049605D"/>
    <w:rsid w:val="00520A30"/>
    <w:rsid w:val="005B4C44"/>
    <w:rsid w:val="00626BF6"/>
    <w:rsid w:val="0063505B"/>
    <w:rsid w:val="00643614"/>
    <w:rsid w:val="00667B88"/>
    <w:rsid w:val="00673D89"/>
    <w:rsid w:val="0068282A"/>
    <w:rsid w:val="006E38E9"/>
    <w:rsid w:val="007131AD"/>
    <w:rsid w:val="00766593"/>
    <w:rsid w:val="00780939"/>
    <w:rsid w:val="007B2D72"/>
    <w:rsid w:val="008132BD"/>
    <w:rsid w:val="00833729"/>
    <w:rsid w:val="00843EF2"/>
    <w:rsid w:val="00861976"/>
    <w:rsid w:val="00876F3C"/>
    <w:rsid w:val="008C5643"/>
    <w:rsid w:val="00916570"/>
    <w:rsid w:val="0092657D"/>
    <w:rsid w:val="009523E2"/>
    <w:rsid w:val="009545CB"/>
    <w:rsid w:val="009C6A13"/>
    <w:rsid w:val="009F3E73"/>
    <w:rsid w:val="00A24779"/>
    <w:rsid w:val="00AD0A21"/>
    <w:rsid w:val="00AD7DD0"/>
    <w:rsid w:val="00B43CD3"/>
    <w:rsid w:val="00B904D1"/>
    <w:rsid w:val="00BA19EE"/>
    <w:rsid w:val="00BD7FDB"/>
    <w:rsid w:val="00C471BA"/>
    <w:rsid w:val="00C87B91"/>
    <w:rsid w:val="00CD412C"/>
    <w:rsid w:val="00CD5DB0"/>
    <w:rsid w:val="00CE1258"/>
    <w:rsid w:val="00CF52EB"/>
    <w:rsid w:val="00CF5895"/>
    <w:rsid w:val="00D0282C"/>
    <w:rsid w:val="00DA1BD4"/>
    <w:rsid w:val="00DE24D8"/>
    <w:rsid w:val="00E31437"/>
    <w:rsid w:val="00E673A5"/>
    <w:rsid w:val="00E8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BB9603"/>
  <w15:docId w15:val="{3C6B2CC7-C31F-472E-82CD-97AC622F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50"/>
  </w:style>
  <w:style w:type="paragraph" w:styleId="Titre1">
    <w:name w:val="heading 1"/>
    <w:basedOn w:val="Normal"/>
    <w:next w:val="Normal"/>
    <w:link w:val="Titre1Car"/>
    <w:uiPriority w:val="9"/>
    <w:qFormat/>
    <w:rsid w:val="001259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9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5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5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59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59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59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59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59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9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5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25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1259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259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259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259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259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59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25950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125950"/>
    <w:rPr>
      <w:smallCaps/>
      <w:color w:val="C0504D" w:themeColor="accent2"/>
      <w:u w:val="single"/>
    </w:rPr>
  </w:style>
  <w:style w:type="paragraph" w:styleId="En-tte">
    <w:name w:val="header"/>
    <w:basedOn w:val="Normal"/>
    <w:link w:val="En-tt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95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259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950"/>
    <w:rPr>
      <w:sz w:val="24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59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59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259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25950"/>
    <w:rPr>
      <w:b/>
      <w:bCs/>
    </w:rPr>
  </w:style>
  <w:style w:type="character" w:styleId="Accentuation">
    <w:name w:val="Emphasis"/>
    <w:basedOn w:val="Policepardfaut"/>
    <w:uiPriority w:val="20"/>
    <w:qFormat/>
    <w:rsid w:val="00125950"/>
    <w:rPr>
      <w:i/>
      <w:iCs/>
    </w:rPr>
  </w:style>
  <w:style w:type="paragraph" w:styleId="Sansinterligne">
    <w:name w:val="No Spacing"/>
    <w:uiPriority w:val="1"/>
    <w:qFormat/>
    <w:rsid w:val="001259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2595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2595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59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5950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12595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125950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125950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2595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5950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A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0282C"/>
  </w:style>
  <w:style w:type="paragraph" w:styleId="PrformatHTML">
    <w:name w:val="HTML Preformatted"/>
    <w:basedOn w:val="Normal"/>
    <w:link w:val="PrformatHTMLCar"/>
    <w:uiPriority w:val="99"/>
    <w:unhideWhenUsed/>
    <w:rsid w:val="00D02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0282C"/>
    <w:rPr>
      <w:rFonts w:ascii="Courier New" w:eastAsia="Times New Roman" w:hAnsi="Courier New" w:cs="Courier New"/>
      <w:sz w:val="2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03C699-CAF3-4B1D-BC00-AFBD8EFF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</dc:creator>
  <cp:lastModifiedBy>Benjamin Gravouil</cp:lastModifiedBy>
  <cp:revision>18</cp:revision>
  <cp:lastPrinted>2017-02-27T13:59:00Z</cp:lastPrinted>
  <dcterms:created xsi:type="dcterms:W3CDTF">2017-03-05T10:45:00Z</dcterms:created>
  <dcterms:modified xsi:type="dcterms:W3CDTF">2025-03-07T08:09:00Z</dcterms:modified>
</cp:coreProperties>
</file>